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ED181" w14:textId="77777777" w:rsidR="00EC32A3" w:rsidRPr="00572EFD" w:rsidRDefault="00EC32A3" w:rsidP="00EC32A3">
      <w:pPr>
        <w:jc w:val="center"/>
        <w:rPr>
          <w:rFonts w:ascii="HG丸ｺﾞｼｯｸM-PRO" w:eastAsia="HG丸ｺﾞｼｯｸM-PRO" w:hAnsi="HG丸ｺﾞｼｯｸM-PRO"/>
          <w:b/>
        </w:rPr>
      </w:pPr>
      <w:r w:rsidRPr="00572EFD">
        <w:rPr>
          <w:rFonts w:ascii="HG丸ｺﾞｼｯｸM-PRO" w:eastAsia="HG丸ｺﾞｼｯｸM-PRO" w:hAnsi="HG丸ｺﾞｼｯｸM-PRO" w:hint="eastAsia"/>
          <w:b/>
        </w:rPr>
        <w:t>プロポーザル作成セミナー</w:t>
      </w:r>
    </w:p>
    <w:p w14:paraId="19C83A5A" w14:textId="50C662A3" w:rsidR="00EC32A3" w:rsidRPr="00572EFD" w:rsidRDefault="00E90A4F" w:rsidP="00EC32A3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参加</w:t>
      </w:r>
      <w:r w:rsidR="00CA3F0E">
        <w:rPr>
          <w:rFonts w:ascii="HG丸ｺﾞｼｯｸM-PRO" w:eastAsia="HG丸ｺﾞｼｯｸM-PRO" w:hAnsi="HG丸ｺﾞｼｯｸM-PRO" w:hint="eastAsia"/>
          <w:b/>
        </w:rPr>
        <w:t>登録用紙</w:t>
      </w:r>
    </w:p>
    <w:p w14:paraId="31735C3F" w14:textId="77777777" w:rsidR="00EC32A3" w:rsidRPr="00572EFD" w:rsidRDefault="00EC32A3" w:rsidP="00EC32A3">
      <w:pPr>
        <w:rPr>
          <w:rFonts w:ascii="HG丸ｺﾞｼｯｸM-PRO" w:eastAsia="HG丸ｺﾞｼｯｸM-PRO" w:hAnsi="HG丸ｺﾞｼｯｸM-PRO"/>
          <w:b/>
        </w:rPr>
      </w:pPr>
    </w:p>
    <w:p w14:paraId="31A6B6A7" w14:textId="518D7002" w:rsidR="00EC32A3" w:rsidRPr="00A34B9F" w:rsidRDefault="00EC32A3" w:rsidP="00EC32A3">
      <w:pPr>
        <w:rPr>
          <w:rFonts w:ascii="HG丸ｺﾞｼｯｸM-PRO" w:eastAsia="HG丸ｺﾞｼｯｸM-PRO" w:hAnsi="HG丸ｺﾞｼｯｸM-PRO"/>
          <w:sz w:val="20"/>
          <w:szCs w:val="20"/>
          <w:highlight w:val="yellow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の度は、</w:t>
      </w:r>
      <w:r w:rsidRPr="00C1451A">
        <w:rPr>
          <w:rFonts w:ascii="HG丸ｺﾞｼｯｸM-PRO" w:eastAsia="HG丸ｺﾞｼｯｸM-PRO" w:hAnsi="HG丸ｺﾞｼｯｸM-PRO" w:hint="eastAsia"/>
          <w:sz w:val="20"/>
          <w:szCs w:val="20"/>
        </w:rPr>
        <w:t>「プロポーザル作成セミナー」に</w:t>
      </w:r>
      <w:r w:rsidR="004A5125">
        <w:rPr>
          <w:rFonts w:ascii="HG丸ｺﾞｼｯｸM-PRO" w:eastAsia="HG丸ｺﾞｼｯｸM-PRO" w:hAnsi="HG丸ｺﾞｼｯｸM-PRO" w:hint="eastAsia"/>
          <w:sz w:val="20"/>
          <w:szCs w:val="20"/>
        </w:rPr>
        <w:t>お申し込み下さり</w:t>
      </w:r>
      <w:r w:rsidR="004C42EB">
        <w:rPr>
          <w:rFonts w:ascii="HG丸ｺﾞｼｯｸM-PRO" w:eastAsia="HG丸ｺﾞｼｯｸM-PRO" w:hAnsi="HG丸ｺﾞｼｯｸM-PRO" w:hint="eastAsia"/>
          <w:sz w:val="20"/>
          <w:szCs w:val="20"/>
        </w:rPr>
        <w:t>誠にありがとうございます。皆様にとりまし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有意義なセミナーとなるよう、事前アンケートのご提出をお願いしております。</w:t>
      </w:r>
      <w:r w:rsidR="004A5125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A34B9F">
        <w:rPr>
          <w:rFonts w:ascii="HG丸ｺﾞｼｯｸM-PRO" w:eastAsia="HG丸ｺﾞｼｯｸM-PRO" w:hAnsi="HG丸ｺﾞｼｯｸM-PRO" w:hint="eastAsia"/>
          <w:sz w:val="20"/>
          <w:szCs w:val="20"/>
        </w:rPr>
        <w:t>〜８</w:t>
      </w:r>
      <w:r w:rsidR="00E132D2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76215C">
        <w:rPr>
          <w:rFonts w:ascii="HG丸ｺﾞｼｯｸM-PRO" w:eastAsia="HG丸ｺﾞｼｯｸM-PRO" w:hAnsi="HG丸ｺﾞｼｯｸM-PRO" w:hint="eastAsia"/>
          <w:sz w:val="20"/>
          <w:szCs w:val="20"/>
        </w:rPr>
        <w:t>質問について、</w:t>
      </w:r>
      <w:r w:rsidR="00EA76D8">
        <w:rPr>
          <w:rFonts w:ascii="HG丸ｺﾞｼｯｸM-PRO" w:eastAsia="HG丸ｺﾞｼｯｸM-PRO" w:hAnsi="HG丸ｺﾞｼｯｸM-PRO" w:hint="eastAsia"/>
          <w:sz w:val="20"/>
          <w:szCs w:val="20"/>
        </w:rPr>
        <w:t>当てはまる選択肢</w:t>
      </w:r>
      <w:r w:rsidR="00767DB8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4A5125">
        <w:rPr>
          <w:rFonts w:ascii="HG丸ｺﾞｼｯｸM-PRO" w:eastAsia="HG丸ｺﾞｼｯｸM-PRO" w:hAnsi="HG丸ｺﾞｼｯｸM-PRO" w:hint="eastAsia"/>
          <w:sz w:val="20"/>
          <w:szCs w:val="20"/>
        </w:rPr>
        <w:t>回答欄に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 w:rsidR="004A5125">
        <w:rPr>
          <w:rFonts w:ascii="HG丸ｺﾞｼｯｸM-PRO" w:eastAsia="HG丸ｺﾞｼｯｸM-PRO" w:hAnsi="HG丸ｺﾞｼｯｸM-PRO" w:hint="eastAsia"/>
          <w:sz w:val="20"/>
          <w:szCs w:val="20"/>
        </w:rPr>
        <w:t>記入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下さい</w:t>
      </w:r>
      <w:r w:rsidR="004A5125" w:rsidRPr="00A34B9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DD3D9C" w:rsidRPr="00A34B9F">
        <w:rPr>
          <w:rFonts w:ascii="HG丸ｺﾞｼｯｸM-PRO" w:eastAsia="HG丸ｺﾞｼｯｸM-PRO" w:hAnsi="HG丸ｺﾞｼｯｸM-PRO" w:hint="eastAsia"/>
          <w:sz w:val="20"/>
          <w:szCs w:val="20"/>
        </w:rPr>
        <w:t>2016年</w:t>
      </w:r>
      <w:r w:rsidR="00A34B9F" w:rsidRPr="00A34B9F">
        <w:rPr>
          <w:rFonts w:ascii="HG丸ｺﾞｼｯｸM-PRO" w:eastAsia="HG丸ｺﾞｼｯｸM-PRO" w:hAnsi="HG丸ｺﾞｼｯｸM-PRO"/>
          <w:sz w:val="20"/>
          <w:szCs w:val="20"/>
        </w:rPr>
        <w:t>6</w:t>
      </w:r>
      <w:r w:rsidR="00DD3D9C" w:rsidRPr="00A34B9F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A34B9F" w:rsidRPr="00A34B9F">
        <w:rPr>
          <w:rFonts w:ascii="HG丸ｺﾞｼｯｸM-PRO" w:eastAsia="HG丸ｺﾞｼｯｸM-PRO" w:hAnsi="HG丸ｺﾞｼｯｸM-PRO"/>
          <w:sz w:val="20"/>
          <w:szCs w:val="20"/>
        </w:rPr>
        <w:t>20</w:t>
      </w:r>
      <w:r w:rsidR="00A34B9F" w:rsidRPr="00A34B9F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A34B9F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DD3D9C" w:rsidRPr="00A34B9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までに、</w:t>
      </w:r>
      <w:hyperlink r:id="rId8" w:history="1">
        <w:r w:rsidRPr="00B763D4">
          <w:rPr>
            <w:rStyle w:val="Hyperlink"/>
            <w:rFonts w:ascii="HG丸ｺﾞｼｯｸM-PRO" w:eastAsia="HG丸ｺﾞｼｯｸM-PRO" w:hAnsi="HG丸ｺﾞｼｯｸM-PRO"/>
            <w:sz w:val="20"/>
            <w:szCs w:val="20"/>
          </w:rPr>
          <w:t>grants@ghitfund.org</w:t>
        </w:r>
      </w:hyperlink>
      <w:r>
        <w:rPr>
          <w:rFonts w:ascii="HG丸ｺﾞｼｯｸM-PRO" w:eastAsia="HG丸ｺﾞｼｯｸM-PRO" w:hAnsi="HG丸ｺﾞｼｯｸM-PRO" w:hint="eastAsia"/>
          <w:sz w:val="20"/>
          <w:szCs w:val="20"/>
        </w:rPr>
        <w:t>宛にご送付頂きますよう、お願い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致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ます。尚、本アンケートでご回答頂いた内容は、今後の</w:t>
      </w:r>
      <w:r>
        <w:rPr>
          <w:rFonts w:ascii="HG丸ｺﾞｼｯｸM-PRO" w:eastAsia="HG丸ｺﾞｼｯｸM-PRO" w:hAnsi="HG丸ｺﾞｼｯｸM-PRO"/>
          <w:sz w:val="20"/>
          <w:szCs w:val="20"/>
        </w:rPr>
        <w:t>GHIT Fund</w:t>
      </w:r>
      <w:r w:rsidR="00522BC6">
        <w:rPr>
          <w:rFonts w:ascii="HG丸ｺﾞｼｯｸM-PRO" w:eastAsia="HG丸ｺﾞｼｯｸM-PRO" w:hAnsi="HG丸ｺﾞｼｯｸM-PRO" w:hint="eastAsia"/>
          <w:sz w:val="20"/>
          <w:szCs w:val="20"/>
        </w:rPr>
        <w:t>投資プログラムへのご申請において、その審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影響を及ぼすことは一切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ございませ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7313BC5" w14:textId="77777777" w:rsidR="00105898" w:rsidRDefault="00105898" w:rsidP="00EC32A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DEDAE02" w14:textId="7FCD4F2C" w:rsidR="00812A1D" w:rsidRPr="00C1451A" w:rsidRDefault="00812A1D" w:rsidP="00812A1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お名前・ご所属</w:t>
      </w:r>
      <w:r w:rsidR="00477326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・お役職 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を</w:t>
      </w:r>
      <w:r w:rsidR="000F2FD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Pr="000F2FDF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日本語と英語にて</w:t>
      </w:r>
      <w:r w:rsidR="000F2FD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記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載をお願い致します</w:t>
      </w: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14:paraId="0AD4502E" w14:textId="2FECB7A9" w:rsidR="00477326" w:rsidRPr="00477326" w:rsidRDefault="00812A1D" w:rsidP="00477326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7732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【お名前：　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8"/>
      <w:r w:rsidR="005970C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47732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】</w:t>
      </w:r>
    </w:p>
    <w:p w14:paraId="154AAB41" w14:textId="25A3C685" w:rsidR="00914C62" w:rsidRDefault="00812A1D" w:rsidP="00477326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77326">
        <w:rPr>
          <w:rFonts w:ascii="HG丸ｺﾞｼｯｸM-PRO" w:eastAsia="HG丸ｺﾞｼｯｸM-PRO" w:hAnsi="HG丸ｺﾞｼｯｸM-PRO" w:hint="eastAsia"/>
          <w:sz w:val="20"/>
          <w:szCs w:val="20"/>
        </w:rPr>
        <w:t>【ご所属</w:t>
      </w:r>
      <w:r w:rsidR="00477326" w:rsidRPr="00477326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8A5C99" w:rsidRPr="0047732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7"/>
      <w:r w:rsidR="008A5C99" w:rsidRPr="0047732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47732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477326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21C984A7" w14:textId="33BB1384" w:rsidR="00812A1D" w:rsidRDefault="00477326" w:rsidP="00477326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7732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【お役職： 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2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2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2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2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2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2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26"/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47732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】</w:t>
      </w:r>
    </w:p>
    <w:p w14:paraId="58267BA8" w14:textId="77777777" w:rsidR="00477326" w:rsidRPr="00477326" w:rsidRDefault="00477326" w:rsidP="00477326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6CF8026A" w14:textId="21C2442C" w:rsidR="00B70746" w:rsidRDefault="00812A1D" w:rsidP="00477326">
      <w:pPr>
        <w:widowControl/>
        <w:shd w:val="clear" w:color="auto" w:fill="FFFFFF"/>
        <w:spacing w:line="288" w:lineRule="atLeast"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Name：</w:t>
      </w:r>
      <w:r w:rsidR="00914C6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2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2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2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3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3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3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3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3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3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3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7" w:name="Text3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3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8" w:name="Text5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3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9" w:name="Text5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39"/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70746" w:rsidRPr="00477326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0DE0CF67" w14:textId="20E90D16" w:rsidR="00914C62" w:rsidRDefault="00477326" w:rsidP="00477326">
      <w:pPr>
        <w:widowControl/>
        <w:shd w:val="clear" w:color="auto" w:fill="FFFFFF"/>
        <w:spacing w:line="288" w:lineRule="atLeast"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2F2C72">
        <w:rPr>
          <w:rFonts w:ascii="HG丸ｺﾞｼｯｸM-PRO" w:eastAsia="HG丸ｺﾞｼｯｸM-PRO" w:hAnsi="HG丸ｺﾞｼｯｸM-PRO" w:hint="eastAsia"/>
          <w:sz w:val="20"/>
          <w:szCs w:val="20"/>
        </w:rPr>
        <w:t>Affiliation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4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4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4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4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4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4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4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4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4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4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5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5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2" w:name="Text5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52"/>
      <w:r w:rsidR="005970C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B70746" w:rsidRPr="00477326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0A85516F" w14:textId="64B5110A" w:rsidR="00477326" w:rsidRDefault="00477326" w:rsidP="00477326">
      <w:pPr>
        <w:widowControl/>
        <w:shd w:val="clear" w:color="auto" w:fill="FFFFFF"/>
        <w:spacing w:line="288" w:lineRule="atLeast"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Job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T</w:t>
      </w:r>
      <w:r>
        <w:rPr>
          <w:rFonts w:ascii="HG丸ｺﾞｼｯｸM-PRO" w:eastAsia="HG丸ｺﾞｼｯｸM-PRO" w:hAnsi="HG丸ｺﾞｼｯｸM-PRO"/>
          <w:sz w:val="20"/>
          <w:szCs w:val="20"/>
        </w:rPr>
        <w:t>itle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3" w:name="Text5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5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4" w:name="Text5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5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5" w:name="Text5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5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6" w:name="Text6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5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7" w:name="Text6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5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8" w:name="Text6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5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9" w:name="Text6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5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0" w:name="Text6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6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1" w:name="Text6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6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2" w:name="Text6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6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3" w:name="Text6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6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4" w:name="Text6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6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5" w:name="Text6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65"/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B70746" w:rsidRPr="00477326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7615553C" w14:textId="77777777" w:rsidR="00914C62" w:rsidRDefault="00914C62" w:rsidP="00477326">
      <w:pPr>
        <w:widowControl/>
        <w:shd w:val="clear" w:color="auto" w:fill="FFFFFF"/>
        <w:spacing w:line="288" w:lineRule="atLeast"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A12E4FE" w14:textId="6A97BD20" w:rsidR="002A0E68" w:rsidRDefault="00477326" w:rsidP="00477326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ご連絡先</w:t>
      </w: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14:paraId="1B090CFC" w14:textId="4B9C9E70" w:rsidR="00616474" w:rsidRDefault="002A0E68" w:rsidP="002A0E6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477326">
        <w:rPr>
          <w:rFonts w:ascii="HG丸ｺﾞｼｯｸM-PRO" w:eastAsia="HG丸ｺﾞｼｯｸM-PRO" w:hAnsi="HG丸ｺﾞｼｯｸM-PRO" w:hint="eastAsia"/>
          <w:sz w:val="20"/>
          <w:szCs w:val="20"/>
        </w:rPr>
        <w:t>E</w:t>
      </w:r>
      <w:r w:rsidR="00477326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="0047732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mail：　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6" w:name="Text7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6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7" w:name="Text7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6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68" w:name="Text7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6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69" w:name="Text7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6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0" w:name="Text7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7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1" w:name="Text7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7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2" w:name="Text7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7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3" w:name="Text7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7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4" w:name="Text7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7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5" w:name="Text7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7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6" w:name="Text8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76"/>
      <w:r w:rsidR="005970C0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77326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5FB5B1F4" w14:textId="77777777" w:rsidR="00477326" w:rsidRPr="002A0E68" w:rsidRDefault="00477326" w:rsidP="00477326">
      <w:pPr>
        <w:ind w:firstLineChars="250" w:firstLine="500"/>
        <w:rPr>
          <w:rFonts w:ascii="HG丸ｺﾞｼｯｸM-PRO" w:eastAsia="HG丸ｺﾞｼｯｸM-PRO" w:hAnsi="HG丸ｺﾞｼｯｸM-PRO"/>
          <w:sz w:val="20"/>
          <w:szCs w:val="20"/>
        </w:rPr>
      </w:pPr>
    </w:p>
    <w:p w14:paraId="6B99921E" w14:textId="77777777" w:rsidR="002A0E68" w:rsidRDefault="002F1507" w:rsidP="002A0E6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参加理由</w:t>
      </w: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14:paraId="1E320126" w14:textId="04BDC43E" w:rsidR="002F1507" w:rsidRDefault="002F1507" w:rsidP="002A0E68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2A0E68"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77" w:name="Text8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7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78" w:name="Text8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7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79" w:name="Text8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7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0" w:name="Text8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8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1" w:name="Text8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8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2" w:name="Text8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8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3" w:name="Text8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8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4" w:name="Text8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8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5" w:name="Text8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8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6" w:name="Text9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8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87" w:name="Text9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8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88" w:name="Text9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8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9" w:name="Text9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8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0" w:name="Text9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9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1" w:name="Text9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9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2" w:name="Text9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9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3" w:name="Text9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93"/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2A0E6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】　</w:t>
      </w:r>
    </w:p>
    <w:p w14:paraId="798ED221" w14:textId="77777777" w:rsidR="00220627" w:rsidRPr="00C1451A" w:rsidRDefault="00220627" w:rsidP="00EC32A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F20ED05" w14:textId="77777777" w:rsidR="00EC32A3" w:rsidRPr="00C1451A" w:rsidRDefault="00EC32A3" w:rsidP="00EC32A3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GHIT Fundへの申請について</w:t>
      </w: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14:paraId="5A937B41" w14:textId="787A50AF" w:rsidR="00EC32A3" w:rsidRDefault="00EC32A3" w:rsidP="00EC32A3">
      <w:pPr>
        <w:pStyle w:val="ListParagraph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れまでに</w:t>
      </w:r>
      <w:r>
        <w:rPr>
          <w:rFonts w:ascii="HG丸ｺﾞｼｯｸM-PRO" w:eastAsia="HG丸ｺﾞｼｯｸM-PRO" w:hAnsi="HG丸ｺﾞｼｯｸM-PRO"/>
          <w:sz w:val="20"/>
          <w:szCs w:val="20"/>
        </w:rPr>
        <w:t>GHIT Fund</w:t>
      </w:r>
      <w:r w:rsidR="008F5CBD">
        <w:rPr>
          <w:rFonts w:ascii="HG丸ｺﾞｼｯｸM-PRO" w:eastAsia="HG丸ｺﾞｼｯｸM-PRO" w:hAnsi="HG丸ｺﾞｼｯｸM-PRO" w:hint="eastAsia"/>
          <w:sz w:val="20"/>
          <w:szCs w:val="20"/>
        </w:rPr>
        <w:t>の投資プログラムに申請したことがありますか？</w:t>
      </w:r>
    </w:p>
    <w:p w14:paraId="66EC542A" w14:textId="39BDF268" w:rsidR="00EC32A3" w:rsidRDefault="00EC32A3" w:rsidP="00EC32A3">
      <w:pPr>
        <w:ind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t>A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1回ある　（B）2回以上ある　（C）1回も無い　　【回答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94" w:name="Text9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bookmarkStart w:id="95" w:name="_GoBack"/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bookmarkEnd w:id="9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9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6" w:name="Text9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9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7" w:name="Text10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9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98" w:name="Text10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98"/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】</w:t>
      </w:r>
    </w:p>
    <w:p w14:paraId="1365AA26" w14:textId="77777777" w:rsidR="00EC32A3" w:rsidRPr="00422C81" w:rsidRDefault="00EC32A3" w:rsidP="00EC32A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76413B3" w14:textId="0973FBF3" w:rsidR="00135137" w:rsidRDefault="00EC32A3" w:rsidP="00135137">
      <w:pPr>
        <w:pStyle w:val="ListParagraph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1で</w:t>
      </w:r>
      <w:r w:rsidR="00833635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833635">
        <w:rPr>
          <w:rFonts w:ascii="HG丸ｺﾞｼｯｸM-PRO" w:eastAsia="HG丸ｺﾞｼｯｸM-PRO" w:hAnsi="HG丸ｺﾞｼｯｸM-PRO"/>
          <w:sz w:val="20"/>
          <w:szCs w:val="20"/>
        </w:rPr>
        <w:t>A</w:t>
      </w:r>
      <w:r w:rsidR="00833635">
        <w:rPr>
          <w:rFonts w:ascii="HG丸ｺﾞｼｯｸM-PRO" w:eastAsia="HG丸ｺﾞｼｯｸM-PRO" w:hAnsi="HG丸ｺﾞｼｯｸM-PRO" w:hint="eastAsia"/>
          <w:sz w:val="20"/>
          <w:szCs w:val="20"/>
        </w:rPr>
        <w:t>）または（</w:t>
      </w:r>
      <w:r w:rsidR="00833635">
        <w:rPr>
          <w:rFonts w:ascii="HG丸ｺﾞｼｯｸM-PRO" w:eastAsia="HG丸ｺﾞｼｯｸM-PRO" w:hAnsi="HG丸ｺﾞｼｯｸM-PRO"/>
          <w:sz w:val="20"/>
          <w:szCs w:val="20"/>
        </w:rPr>
        <w:t>B</w:t>
      </w:r>
      <w:r w:rsidR="0083363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選択した方は、</w:t>
      </w:r>
      <w:r w:rsidR="00FC2830">
        <w:rPr>
          <w:rFonts w:ascii="HG丸ｺﾞｼｯｸM-PRO" w:eastAsia="HG丸ｺﾞｼｯｸM-PRO" w:hAnsi="HG丸ｺﾞｼｯｸM-PRO" w:hint="eastAsia"/>
          <w:sz w:val="20"/>
          <w:szCs w:val="20"/>
        </w:rPr>
        <w:t>以下に</w:t>
      </w:r>
      <w:r w:rsidR="008B299E">
        <w:rPr>
          <w:rFonts w:ascii="HG丸ｺﾞｼｯｸM-PRO" w:eastAsia="HG丸ｺﾞｼｯｸM-PRO" w:hAnsi="HG丸ｺﾞｼｯｸM-PRO" w:hint="eastAsia"/>
          <w:sz w:val="20"/>
          <w:szCs w:val="20"/>
        </w:rPr>
        <w:t>申請</w:t>
      </w:r>
      <w:r w:rsidR="00365E94">
        <w:rPr>
          <w:rFonts w:ascii="HG丸ｺﾞｼｯｸM-PRO" w:eastAsia="HG丸ｺﾞｼｯｸM-PRO" w:hAnsi="HG丸ｺﾞｼｯｸM-PRO" w:hint="eastAsia"/>
          <w:sz w:val="20"/>
          <w:szCs w:val="20"/>
        </w:rPr>
        <w:t>された</w:t>
      </w:r>
      <w:r w:rsidR="008B299E">
        <w:rPr>
          <w:rFonts w:ascii="HG丸ｺﾞｼｯｸM-PRO" w:eastAsia="HG丸ｺﾞｼｯｸM-PRO" w:hAnsi="HG丸ｺﾞｼｯｸM-PRO" w:hint="eastAsia"/>
          <w:sz w:val="20"/>
          <w:szCs w:val="20"/>
        </w:rPr>
        <w:t>時期をご記入頂き、投資プログラム、</w:t>
      </w:r>
      <w:r w:rsidR="008124AA">
        <w:rPr>
          <w:rFonts w:ascii="HG丸ｺﾞｼｯｸM-PRO" w:eastAsia="HG丸ｺﾞｼｯｸM-PRO" w:hAnsi="HG丸ｺﾞｼｯｸM-PRO" w:hint="eastAsia"/>
          <w:sz w:val="20"/>
          <w:szCs w:val="20"/>
        </w:rPr>
        <w:t>対象疾患、</w:t>
      </w:r>
      <w:r w:rsidR="008B299E">
        <w:rPr>
          <w:rFonts w:ascii="HG丸ｺﾞｼｯｸM-PRO" w:eastAsia="HG丸ｺﾞｼｯｸM-PRO" w:hAnsi="HG丸ｺﾞｼｯｸM-PRO" w:hint="eastAsia"/>
          <w:sz w:val="20"/>
          <w:szCs w:val="20"/>
        </w:rPr>
        <w:t>および対象</w:t>
      </w:r>
      <w:r w:rsidR="008124AA">
        <w:rPr>
          <w:rFonts w:ascii="HG丸ｺﾞｼｯｸM-PRO" w:eastAsia="HG丸ｺﾞｼｯｸM-PRO" w:hAnsi="HG丸ｺﾞｼｯｸM-PRO" w:hint="eastAsia"/>
          <w:sz w:val="20"/>
          <w:szCs w:val="20"/>
        </w:rPr>
        <w:t>製品</w:t>
      </w:r>
      <w:r w:rsidR="0044269E">
        <w:rPr>
          <w:rFonts w:ascii="HG丸ｺﾞｼｯｸM-PRO" w:eastAsia="HG丸ｺﾞｼｯｸM-PRO" w:hAnsi="HG丸ｺﾞｼｯｸM-PRO" w:hint="eastAsia"/>
          <w:sz w:val="20"/>
          <w:szCs w:val="20"/>
        </w:rPr>
        <w:t>を選択肢の中から選んで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 w:rsidR="003160AE">
        <w:rPr>
          <w:rFonts w:ascii="HG丸ｺﾞｼｯｸM-PRO" w:eastAsia="HG丸ｺﾞｼｯｸM-PRO" w:hAnsi="HG丸ｺﾞｼｯｸM-PRO" w:hint="eastAsia"/>
          <w:sz w:val="20"/>
          <w:szCs w:val="20"/>
        </w:rPr>
        <w:t>記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入</w:t>
      </w:r>
      <w:r w:rsidR="003160AE">
        <w:rPr>
          <w:rFonts w:ascii="HG丸ｺﾞｼｯｸM-PRO" w:eastAsia="HG丸ｺﾞｼｯｸM-PRO" w:hAnsi="HG丸ｺﾞｼｯｸM-PRO" w:hint="eastAsia"/>
          <w:sz w:val="20"/>
          <w:szCs w:val="20"/>
        </w:rPr>
        <w:t>下さい</w:t>
      </w:r>
      <w:r w:rsidR="0000196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365E94">
        <w:rPr>
          <w:rFonts w:ascii="HG丸ｺﾞｼｯｸM-PRO" w:eastAsia="HG丸ｺﾞｼｯｸM-PRO" w:hAnsi="HG丸ｺﾞｼｯｸM-PRO" w:hint="eastAsia"/>
          <w:sz w:val="20"/>
          <w:szCs w:val="20"/>
        </w:rPr>
        <w:t>記入</w:t>
      </w:r>
      <w:r w:rsidR="00001964">
        <w:rPr>
          <w:rFonts w:ascii="HG丸ｺﾞｼｯｸM-PRO" w:eastAsia="HG丸ｺﾞｼｯｸM-PRO" w:hAnsi="HG丸ｺﾞｼｯｸM-PRO" w:hint="eastAsia"/>
          <w:sz w:val="20"/>
          <w:szCs w:val="20"/>
        </w:rPr>
        <w:t>欄が足りない場合は追加して下さい）</w:t>
      </w:r>
      <w:r w:rsidR="0044269E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3B403BB4" w14:textId="443047F4" w:rsidR="00135137" w:rsidRDefault="00135137" w:rsidP="00135137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申請時期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99" w:name="Text10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9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00" w:name="Text10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00"/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年　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01" w:name="Text10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0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02" w:name="Text10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02"/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月】【投資プログラム：　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03" w:name="Text10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0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4" w:name="Text10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0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05" w:name="Text10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0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6" w:name="Text10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0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07" w:name="Text11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07"/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  <w:r w:rsidRPr="0013513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589BBFFE" w14:textId="7937C7D5" w:rsidR="00135137" w:rsidRDefault="00135137" w:rsidP="00135137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対象疾患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08" w:name="Text11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0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09" w:name="Text11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0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10" w:name="Text11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1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11" w:name="Text11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1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12" w:name="Text11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12"/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8667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対象製品：　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13" w:name="Text11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1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14" w:name="Text11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1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15" w:name="Text11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1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16" w:name="Text11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1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17" w:name="Text12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17"/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2E6FD971" w14:textId="77777777" w:rsidR="00001964" w:rsidRDefault="00001964" w:rsidP="00135137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</w:p>
    <w:p w14:paraId="4C6CF6E7" w14:textId="070AC7FB" w:rsidR="00001964" w:rsidRDefault="00001964" w:rsidP="00001964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申請時期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年　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18" w:name="Text12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1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19" w:name="Text12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19"/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月】【投資プログラム：　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20" w:name="Text12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2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21" w:name="Text12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2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22" w:name="Text12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2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23" w:name="Text12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2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24" w:name="Text12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2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25" w:name="Text12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25"/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  <w:r w:rsidRPr="0013513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0B48D6A9" w14:textId="4F7A1910" w:rsidR="00001964" w:rsidRPr="00135137" w:rsidRDefault="00001964" w:rsidP="00001964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対象疾患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26" w:name="Text12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2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27" w:name="Text13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2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28" w:name="Text13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2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29" w:name="Text13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2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30" w:name="Text13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30"/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対象製品： 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31" w:name="Text13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3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32" w:name="Text13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3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33" w:name="Text13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3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34" w:name="Text13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3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35" w:name="Text13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35"/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346C387D" w14:textId="77777777" w:rsidR="008124AA" w:rsidRPr="00001964" w:rsidRDefault="008124AA" w:rsidP="0000196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A057C33" w14:textId="16BDA7F1" w:rsidR="007031FB" w:rsidRPr="001F406C" w:rsidRDefault="004F53B7" w:rsidP="00737128">
      <w:pPr>
        <w:pStyle w:val="ListParagraph"/>
        <w:ind w:leftChars="0" w:left="480" w:firstLineChars="185" w:firstLine="370"/>
        <w:rPr>
          <w:rFonts w:ascii="HG丸ｺﾞｼｯｸM-PRO" w:eastAsia="HG丸ｺﾞｼｯｸM-PRO" w:hAnsi="HG丸ｺﾞｼｯｸM-PRO"/>
          <w:b/>
          <w:sz w:val="20"/>
          <w:szCs w:val="20"/>
          <w:u w:val="double"/>
        </w:rPr>
      </w:pPr>
      <w:r w:rsidRPr="001F406C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lastRenderedPageBreak/>
        <w:t>選択肢</w:t>
      </w:r>
    </w:p>
    <w:p w14:paraId="4179F774" w14:textId="77777777" w:rsidR="00615A39" w:rsidRDefault="00615A39" w:rsidP="00A01333">
      <w:pPr>
        <w:pStyle w:val="ListParagraph"/>
        <w:ind w:leftChars="0" w:left="480" w:firstLineChars="185" w:firstLine="370"/>
        <w:rPr>
          <w:rFonts w:ascii="HG丸ｺﾞｼｯｸM-PRO" w:eastAsia="HG丸ｺﾞｼｯｸM-PRO" w:hAnsi="HG丸ｺﾞｼｯｸM-PRO"/>
          <w:sz w:val="20"/>
          <w:szCs w:val="20"/>
        </w:rPr>
      </w:pPr>
      <w:r w:rsidRPr="00A0133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投資プログラ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7031FB">
        <w:rPr>
          <w:rFonts w:ascii="HG丸ｺﾞｼｯｸM-PRO" w:eastAsia="HG丸ｺﾞｼｯｸM-PRO" w:hAnsi="HG丸ｺﾞｼｯｸM-PRO"/>
          <w:sz w:val="20"/>
          <w:szCs w:val="20"/>
        </w:rPr>
        <w:t xml:space="preserve">Product Development Platform </w:t>
      </w:r>
      <w:r w:rsidRPr="007031FB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Pr="007031FB">
        <w:rPr>
          <w:rFonts w:ascii="HG丸ｺﾞｼｯｸM-PRO" w:eastAsia="HG丸ｺﾞｼｯｸM-PRO" w:hAnsi="HG丸ｺﾞｼｯｸM-PRO"/>
          <w:sz w:val="20"/>
          <w:szCs w:val="20"/>
        </w:rPr>
        <w:t>Lead-Optimization – Licensure)</w:t>
      </w:r>
    </w:p>
    <w:p w14:paraId="7F170091" w14:textId="77777777" w:rsidR="00615A39" w:rsidRDefault="00615A39" w:rsidP="001F406C">
      <w:pPr>
        <w:pStyle w:val="ListParagraph"/>
        <w:ind w:leftChars="0" w:left="480" w:firstLineChars="185" w:firstLine="37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>
        <w:rPr>
          <w:rFonts w:ascii="HG丸ｺﾞｼｯｸM-PRO" w:eastAsia="HG丸ｺﾞｼｯｸM-PRO" w:hAnsi="HG丸ｺﾞｼｯｸM-PRO"/>
          <w:sz w:val="20"/>
          <w:szCs w:val="20"/>
        </w:rPr>
        <w:t>Hit-to-Lead Platform (Hit-to-Lead)</w:t>
      </w:r>
    </w:p>
    <w:p w14:paraId="307DBC4E" w14:textId="77777777" w:rsidR="00615A39" w:rsidRPr="00217A27" w:rsidRDefault="00615A39" w:rsidP="001F406C">
      <w:pPr>
        <w:pStyle w:val="ListParagraph"/>
        <w:ind w:leftChars="0" w:left="480" w:firstLineChars="185" w:firstLine="37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217A27">
        <w:rPr>
          <w:rFonts w:ascii="HG丸ｺﾞｼｯｸM-PRO" w:eastAsia="HG丸ｺﾞｼｯｸM-PRO" w:hAnsi="HG丸ｺﾞｼｯｸM-PRO"/>
          <w:sz w:val="20"/>
          <w:szCs w:val="20"/>
        </w:rPr>
        <w:t xml:space="preserve"> Screening Platform (Screening)</w:t>
      </w:r>
    </w:p>
    <w:p w14:paraId="6F443E58" w14:textId="77777777" w:rsidR="00615A39" w:rsidRDefault="00615A39" w:rsidP="001F406C">
      <w:pPr>
        <w:pStyle w:val="ListParagraph"/>
        <w:ind w:leftChars="0" w:left="480" w:firstLineChars="185" w:firstLine="37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 xml:space="preserve">                Target Research Platform (Discovery) </w:t>
      </w:r>
    </w:p>
    <w:p w14:paraId="7A7F50DE" w14:textId="031C0519" w:rsidR="00663D57" w:rsidRPr="007A28E4" w:rsidRDefault="007A28E4" w:rsidP="007A28E4">
      <w:pPr>
        <w:pStyle w:val="ListParagraph"/>
        <w:ind w:leftChars="0" w:left="480" w:firstLineChars="185" w:firstLine="333"/>
        <w:rPr>
          <w:rFonts w:ascii="HG丸ｺﾞｼｯｸM-PRO" w:eastAsia="HG丸ｺﾞｼｯｸM-PRO" w:hAnsi="HG丸ｺﾞｼｯｸM-PRO"/>
          <w:sz w:val="18"/>
          <w:szCs w:val="18"/>
        </w:rPr>
      </w:pPr>
      <w:r w:rsidRPr="007A28E4">
        <w:rPr>
          <w:rFonts w:ascii="HG丸ｺﾞｼｯｸM-PRO" w:eastAsia="HG丸ｺﾞｼｯｸM-PRO" w:hAnsi="HG丸ｺﾞｼｯｸM-PRO" w:hint="eastAsia"/>
          <w:sz w:val="18"/>
          <w:szCs w:val="18"/>
        </w:rPr>
        <w:t>（各プログラムの詳細は</w:t>
      </w:r>
      <w:r w:rsidRPr="007A28E4">
        <w:rPr>
          <w:rFonts w:ascii="HG丸ｺﾞｼｯｸM-PRO" w:eastAsia="HG丸ｺﾞｼｯｸM-PRO" w:hAnsi="HG丸ｺﾞｼｯｸM-PRO"/>
          <w:sz w:val="18"/>
          <w:szCs w:val="18"/>
        </w:rPr>
        <w:t>website</w:t>
      </w:r>
      <w:r w:rsidRPr="007A28E4">
        <w:rPr>
          <w:rFonts w:ascii="HG丸ｺﾞｼｯｸM-PRO" w:eastAsia="HG丸ｺﾞｼｯｸM-PRO" w:hAnsi="HG丸ｺﾞｼｯｸM-PRO" w:hint="eastAsia"/>
          <w:sz w:val="18"/>
          <w:szCs w:val="18"/>
        </w:rPr>
        <w:t>をご参照下さい：</w:t>
      </w:r>
      <w:hyperlink r:id="rId9" w:history="1">
        <w:r w:rsidRPr="007A28E4">
          <w:rPr>
            <w:rStyle w:val="Hyperlink"/>
            <w:rFonts w:ascii="HG丸ｺﾞｼｯｸM-PRO" w:eastAsia="HG丸ｺﾞｼｯｸM-PRO" w:hAnsi="HG丸ｺﾞｼｯｸM-PRO"/>
            <w:sz w:val="18"/>
            <w:szCs w:val="18"/>
          </w:rPr>
          <w:t>https://www.ghitfund.org/afag/opportunities/jp</w:t>
        </w:r>
      </w:hyperlink>
      <w:r w:rsidRPr="007A28E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6AA90E07" w14:textId="5EC7B107" w:rsidR="008124AA" w:rsidRPr="00615A39" w:rsidRDefault="008124AA" w:rsidP="001F406C">
      <w:pPr>
        <w:pStyle w:val="ListParagraph"/>
        <w:ind w:leftChars="0" w:left="480" w:firstLineChars="185" w:firstLine="370"/>
        <w:rPr>
          <w:rFonts w:ascii="HG丸ｺﾞｼｯｸM-PRO" w:eastAsia="HG丸ｺﾞｼｯｸM-PRO" w:hAnsi="HG丸ｺﾞｼｯｸM-PRO"/>
          <w:sz w:val="20"/>
          <w:szCs w:val="20"/>
        </w:rPr>
      </w:pPr>
      <w:r w:rsidRPr="00A0133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対象疾患</w:t>
      </w:r>
      <w:r w:rsidRPr="00615A39">
        <w:rPr>
          <w:rFonts w:ascii="HG丸ｺﾞｼｯｸM-PRO" w:eastAsia="HG丸ｺﾞｼｯｸM-PRO" w:hAnsi="HG丸ｺﾞｼｯｸM-PRO" w:hint="eastAsia"/>
          <w:sz w:val="20"/>
          <w:szCs w:val="20"/>
        </w:rPr>
        <w:t>：マラリア、結核、</w:t>
      </w:r>
      <w:r w:rsidR="00371A0F">
        <w:rPr>
          <w:rFonts w:ascii="HG丸ｺﾞｼｯｸM-PRO" w:eastAsia="HG丸ｺﾞｼｯｸM-PRO" w:hAnsi="HG丸ｺﾞｼｯｸM-PRO" w:hint="eastAsia"/>
          <w:sz w:val="20"/>
          <w:szCs w:val="20"/>
        </w:rPr>
        <w:t>その他の</w:t>
      </w:r>
      <w:r w:rsidR="00880314" w:rsidRPr="00615A39">
        <w:rPr>
          <w:rFonts w:ascii="HG丸ｺﾞｼｯｸM-PRO" w:eastAsia="HG丸ｺﾞｼｯｸM-PRO" w:hAnsi="HG丸ｺﾞｼｯｸM-PRO" w:hint="eastAsia"/>
          <w:sz w:val="20"/>
          <w:szCs w:val="20"/>
        </w:rPr>
        <w:t>顧みられない熱帯病（</w:t>
      </w:r>
      <w:r w:rsidR="00E61307">
        <w:rPr>
          <w:rFonts w:ascii="HG丸ｺﾞｼｯｸM-PRO" w:eastAsia="HG丸ｺﾞｼｯｸM-PRO" w:hAnsi="HG丸ｺﾞｼｯｸM-PRO" w:hint="eastAsia"/>
          <w:sz w:val="20"/>
          <w:szCs w:val="20"/>
        </w:rPr>
        <w:t>具体的な</w:t>
      </w:r>
      <w:r w:rsidR="00F52F5F">
        <w:rPr>
          <w:rFonts w:ascii="HG丸ｺﾞｼｯｸM-PRO" w:eastAsia="HG丸ｺﾞｼｯｸM-PRO" w:hAnsi="HG丸ｺﾞｼｯｸM-PRO" w:hint="eastAsia"/>
          <w:sz w:val="20"/>
          <w:szCs w:val="20"/>
        </w:rPr>
        <w:t>疾患名を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 w:rsidR="00F46F28">
        <w:rPr>
          <w:rFonts w:ascii="HG丸ｺﾞｼｯｸM-PRO" w:eastAsia="HG丸ｺﾞｼｯｸM-PRO" w:hAnsi="HG丸ｺﾞｼｯｸM-PRO" w:hint="eastAsia"/>
          <w:sz w:val="20"/>
          <w:szCs w:val="20"/>
        </w:rPr>
        <w:t>記載下さい</w:t>
      </w:r>
      <w:r w:rsidR="00880314" w:rsidRPr="00615A3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5B6F97FC" w14:textId="1E436C42" w:rsidR="00BF3F83" w:rsidRDefault="00880314" w:rsidP="00653C82">
      <w:pPr>
        <w:pStyle w:val="ListParagraph"/>
        <w:ind w:leftChars="0" w:left="480" w:firstLineChars="185" w:firstLine="370"/>
        <w:rPr>
          <w:rFonts w:ascii="HG丸ｺﾞｼｯｸM-PRO" w:eastAsia="HG丸ｺﾞｼｯｸM-PRO" w:hAnsi="HG丸ｺﾞｼｯｸM-PRO"/>
          <w:sz w:val="20"/>
          <w:szCs w:val="20"/>
        </w:rPr>
      </w:pPr>
      <w:r w:rsidRPr="00A0133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対象製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：治療薬、ワクチン、診断薬</w:t>
      </w:r>
    </w:p>
    <w:p w14:paraId="1B9CE55D" w14:textId="77777777" w:rsidR="00653C82" w:rsidRPr="00653C82" w:rsidRDefault="00653C82" w:rsidP="00653C82">
      <w:pPr>
        <w:pStyle w:val="ListParagraph"/>
        <w:ind w:leftChars="0" w:left="480" w:firstLineChars="185" w:firstLine="370"/>
        <w:rPr>
          <w:rFonts w:ascii="HG丸ｺﾞｼｯｸM-PRO" w:eastAsia="HG丸ｺﾞｼｯｸM-PRO" w:hAnsi="HG丸ｺﾞｼｯｸM-PRO"/>
          <w:sz w:val="20"/>
          <w:szCs w:val="20"/>
        </w:rPr>
      </w:pPr>
    </w:p>
    <w:p w14:paraId="78D13860" w14:textId="77777777" w:rsidR="00EC32A3" w:rsidRDefault="00EC32A3" w:rsidP="00EC32A3">
      <w:pPr>
        <w:pStyle w:val="ListParagraph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今後、</w:t>
      </w:r>
      <w:r>
        <w:rPr>
          <w:rFonts w:ascii="HG丸ｺﾞｼｯｸM-PRO" w:eastAsia="HG丸ｺﾞｼｯｸM-PRO" w:hAnsi="HG丸ｺﾞｼｯｸM-PRO"/>
          <w:sz w:val="20"/>
          <w:szCs w:val="20"/>
        </w:rPr>
        <w:t>GHIT Fund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投資プログラムに申請する予定がありますか？</w:t>
      </w:r>
    </w:p>
    <w:p w14:paraId="0D6CC652" w14:textId="1F3E3758" w:rsidR="00EC32A3" w:rsidRPr="008A0A66" w:rsidRDefault="00EC32A3" w:rsidP="00EC32A3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t>A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ある　（</w:t>
      </w:r>
      <w:r w:rsidRPr="008A0A66">
        <w:rPr>
          <w:rFonts w:ascii="HG丸ｺﾞｼｯｸM-PRO" w:eastAsia="HG丸ｺﾞｼｯｸM-PRO" w:hAnsi="HG丸ｺﾞｼｯｸM-PRO"/>
          <w:sz w:val="20"/>
          <w:szCs w:val="20"/>
        </w:rPr>
        <w:t>B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8A0A66">
        <w:rPr>
          <w:rFonts w:ascii="HG丸ｺﾞｼｯｸM-PRO" w:eastAsia="HG丸ｺﾞｼｯｸM-PRO" w:hAnsi="HG丸ｺﾞｼｯｸM-PRO" w:hint="eastAsia"/>
          <w:sz w:val="20"/>
          <w:szCs w:val="20"/>
        </w:rPr>
        <w:t>ない</w:t>
      </w:r>
      <w:r w:rsidR="00E275C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C）未定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【回答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36" w:name="Text13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3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37" w:name="Text14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3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38" w:name="Text14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38"/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】</w:t>
      </w:r>
    </w:p>
    <w:p w14:paraId="0F3553AA" w14:textId="77777777" w:rsidR="003009B0" w:rsidRDefault="003009B0" w:rsidP="00EC32A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28BE1DB" w14:textId="5C385E84" w:rsidR="00EC32A3" w:rsidRPr="00C1451A" w:rsidRDefault="00EC32A3" w:rsidP="00220627">
      <w:pPr>
        <w:widowControl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プロポーザルの作成方法について</w:t>
      </w: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14:paraId="5B646746" w14:textId="4617D0D5" w:rsidR="00EC32A3" w:rsidRDefault="00EC32A3" w:rsidP="00EC32A3">
      <w:pPr>
        <w:pStyle w:val="ListParagraph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製品開発に関する</w:t>
      </w:r>
      <w:r w:rsidR="0084589F">
        <w:rPr>
          <w:rFonts w:ascii="HG丸ｺﾞｼｯｸM-PRO" w:eastAsia="HG丸ｺﾞｼｯｸM-PRO" w:hAnsi="HG丸ｺﾞｼｯｸM-PRO" w:hint="eastAsia"/>
          <w:sz w:val="20"/>
          <w:szCs w:val="20"/>
        </w:rPr>
        <w:t>ご経験や知識に関して、以下からあてはまるものを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="0084589F">
        <w:rPr>
          <w:rFonts w:ascii="HG丸ｺﾞｼｯｸM-PRO" w:eastAsia="HG丸ｺﾞｼｯｸM-PRO" w:hAnsi="HG丸ｺﾞｼｯｸM-PRO" w:hint="eastAsia"/>
          <w:sz w:val="20"/>
          <w:szCs w:val="20"/>
        </w:rPr>
        <w:t>選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び下さい</w:t>
      </w:r>
      <w:r w:rsidR="0084589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35DAC4AB" w14:textId="56CE6EA2" w:rsidR="00EC32A3" w:rsidRPr="00C71218" w:rsidRDefault="00EC32A3" w:rsidP="00EC32A3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t>A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十分にある　（</w:t>
      </w:r>
      <w:r w:rsidRPr="00C71218">
        <w:rPr>
          <w:rFonts w:ascii="HG丸ｺﾞｼｯｸM-PRO" w:eastAsia="HG丸ｺﾞｼｯｸM-PRO" w:hAnsi="HG丸ｺﾞｼｯｸM-PRO"/>
          <w:sz w:val="20"/>
          <w:szCs w:val="20"/>
        </w:rPr>
        <w:t>B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C71218">
        <w:rPr>
          <w:rFonts w:ascii="HG丸ｺﾞｼｯｸM-PRO" w:eastAsia="HG丸ｺﾞｼｯｸM-PRO" w:hAnsi="HG丸ｺﾞｼｯｸM-PRO" w:hint="eastAsia"/>
          <w:sz w:val="20"/>
          <w:szCs w:val="20"/>
        </w:rPr>
        <w:t>多少あ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</w:t>
      </w:r>
      <w:r w:rsidRPr="00C71218">
        <w:rPr>
          <w:rFonts w:ascii="HG丸ｺﾞｼｯｸM-PRO" w:eastAsia="HG丸ｺﾞｼｯｸM-PRO" w:hAnsi="HG丸ｺﾞｼｯｸM-PRO"/>
          <w:sz w:val="20"/>
          <w:szCs w:val="20"/>
        </w:rPr>
        <w:t>C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CB758E">
        <w:rPr>
          <w:rFonts w:ascii="HG丸ｺﾞｼｯｸM-PRO" w:eastAsia="HG丸ｺﾞｼｯｸM-PRO" w:hAnsi="HG丸ｺﾞｼｯｸM-PRO" w:hint="eastAsia"/>
          <w:sz w:val="20"/>
          <w:szCs w:val="20"/>
        </w:rPr>
        <w:t>あまり</w:t>
      </w:r>
      <w:r w:rsidRPr="00C71218">
        <w:rPr>
          <w:rFonts w:ascii="HG丸ｺﾞｼｯｸM-PRO" w:eastAsia="HG丸ｺﾞｼｯｸM-PRO" w:hAnsi="HG丸ｺﾞｼｯｸM-PRO" w:hint="eastAsia"/>
          <w:sz w:val="20"/>
          <w:szCs w:val="20"/>
        </w:rPr>
        <w:t>な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</w:t>
      </w:r>
      <w:r w:rsidRPr="00C71218">
        <w:rPr>
          <w:rFonts w:ascii="HG丸ｺﾞｼｯｸM-PRO" w:eastAsia="HG丸ｺﾞｼｯｸM-PRO" w:hAnsi="HG丸ｺﾞｼｯｸM-PRO" w:hint="eastAsia"/>
          <w:sz w:val="20"/>
          <w:szCs w:val="20"/>
        </w:rPr>
        <w:t>D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ほとんど</w:t>
      </w:r>
      <w:r w:rsidRPr="00C71218">
        <w:rPr>
          <w:rFonts w:ascii="HG丸ｺﾞｼｯｸM-PRO" w:eastAsia="HG丸ｺﾞｼｯｸM-PRO" w:hAnsi="HG丸ｺﾞｼｯｸM-PRO" w:hint="eastAsia"/>
          <w:sz w:val="20"/>
          <w:szCs w:val="20"/>
        </w:rPr>
        <w:t>な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【回答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39" w:name="Text14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3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40" w:name="Text14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4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41" w:name="Text14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41"/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】</w:t>
      </w:r>
    </w:p>
    <w:p w14:paraId="43FF9AE9" w14:textId="77777777" w:rsidR="006B29FB" w:rsidRDefault="006B29FB" w:rsidP="00EC32A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34C428D" w14:textId="28F8951C" w:rsidR="00EC32A3" w:rsidRDefault="00E61307" w:rsidP="00EC32A3">
      <w:pPr>
        <w:pStyle w:val="ListParagraph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プロポーザルの</w:t>
      </w:r>
      <w:r w:rsidR="00EC32A3">
        <w:rPr>
          <w:rFonts w:ascii="HG丸ｺﾞｼｯｸM-PRO" w:eastAsia="HG丸ｺﾞｼｯｸM-PRO" w:hAnsi="HG丸ｺﾞｼｯｸM-PRO" w:hint="eastAsia"/>
          <w:sz w:val="20"/>
          <w:szCs w:val="20"/>
        </w:rPr>
        <w:t>書き方</w:t>
      </w:r>
      <w:r w:rsidR="00364D2B">
        <w:rPr>
          <w:rFonts w:ascii="HG丸ｺﾞｼｯｸM-PRO" w:eastAsia="HG丸ｺﾞｼｯｸM-PRO" w:hAnsi="HG丸ｺﾞｼｯｸM-PRO" w:hint="eastAsia"/>
          <w:sz w:val="20"/>
          <w:szCs w:val="20"/>
        </w:rPr>
        <w:t>に関して、以下からあてはまるものを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="00364D2B">
        <w:rPr>
          <w:rFonts w:ascii="HG丸ｺﾞｼｯｸM-PRO" w:eastAsia="HG丸ｺﾞｼｯｸM-PRO" w:hAnsi="HG丸ｺﾞｼｯｸM-PRO" w:hint="eastAsia"/>
          <w:sz w:val="20"/>
          <w:szCs w:val="20"/>
        </w:rPr>
        <w:t>選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び下さい</w:t>
      </w:r>
      <w:r w:rsidR="00364D2B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FA1F571" w14:textId="64805908" w:rsidR="00EC32A3" w:rsidRPr="00EF338E" w:rsidRDefault="00EC32A3" w:rsidP="00EC32A3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t>A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87662C">
        <w:rPr>
          <w:rFonts w:ascii="HG丸ｺﾞｼｯｸM-PRO" w:eastAsia="HG丸ｺﾞｼｯｸM-PRO" w:hAnsi="HG丸ｺﾞｼｯｸM-PRO" w:hint="eastAsia"/>
          <w:sz w:val="20"/>
          <w:szCs w:val="20"/>
        </w:rPr>
        <w:t>書き方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よくわかっている　</w:t>
      </w:r>
      <w:r w:rsidR="0087662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EF338E">
        <w:rPr>
          <w:rFonts w:ascii="HG丸ｺﾞｼｯｸM-PRO" w:eastAsia="HG丸ｺﾞｼｯｸM-PRO" w:hAnsi="HG丸ｺﾞｼｯｸM-PRO"/>
          <w:sz w:val="20"/>
          <w:szCs w:val="20"/>
        </w:rPr>
        <w:t>B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87662C">
        <w:rPr>
          <w:rFonts w:ascii="HG丸ｺﾞｼｯｸM-PRO" w:eastAsia="HG丸ｺﾞｼｯｸM-PRO" w:hAnsi="HG丸ｺﾞｼｯｸM-PRO" w:hint="eastAsia"/>
          <w:sz w:val="20"/>
          <w:szCs w:val="20"/>
        </w:rPr>
        <w:t>書き方を</w:t>
      </w:r>
      <w:r w:rsidRPr="00EF338E">
        <w:rPr>
          <w:rFonts w:ascii="HG丸ｺﾞｼｯｸM-PRO" w:eastAsia="HG丸ｺﾞｼｯｸM-PRO" w:hAnsi="HG丸ｺﾞｼｯｸM-PRO" w:hint="eastAsia"/>
          <w:sz w:val="20"/>
          <w:szCs w:val="20"/>
        </w:rPr>
        <w:t>多少わかっている</w:t>
      </w:r>
    </w:p>
    <w:p w14:paraId="21AE143B" w14:textId="77777777" w:rsidR="007A488C" w:rsidRDefault="00EC32A3" w:rsidP="00E33E4C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t>C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87662C">
        <w:rPr>
          <w:rFonts w:ascii="HG丸ｺﾞｼｯｸM-PRO" w:eastAsia="HG丸ｺﾞｼｯｸM-PRO" w:hAnsi="HG丸ｺﾞｼｯｸM-PRO" w:hint="eastAsia"/>
          <w:sz w:val="20"/>
          <w:szCs w:val="20"/>
        </w:rPr>
        <w:t>書き方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あまりわかっていない　（</w:t>
      </w:r>
      <w:r w:rsidRPr="00EF338E">
        <w:rPr>
          <w:rFonts w:ascii="HG丸ｺﾞｼｯｸM-PRO" w:eastAsia="HG丸ｺﾞｼｯｸM-PRO" w:hAnsi="HG丸ｺﾞｼｯｸM-PRO" w:hint="eastAsia"/>
          <w:sz w:val="20"/>
          <w:szCs w:val="20"/>
        </w:rPr>
        <w:t>D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87662C">
        <w:rPr>
          <w:rFonts w:ascii="HG丸ｺﾞｼｯｸM-PRO" w:eastAsia="HG丸ｺﾞｼｯｸM-PRO" w:hAnsi="HG丸ｺﾞｼｯｸM-PRO" w:hint="eastAsia"/>
          <w:sz w:val="20"/>
          <w:szCs w:val="20"/>
        </w:rPr>
        <w:t>書き方を</w:t>
      </w:r>
      <w:r w:rsidRPr="00EF338E">
        <w:rPr>
          <w:rFonts w:ascii="HG丸ｺﾞｼｯｸM-PRO" w:eastAsia="HG丸ｺﾞｼｯｸM-PRO" w:hAnsi="HG丸ｺﾞｼｯｸM-PRO" w:hint="eastAsia"/>
          <w:sz w:val="20"/>
          <w:szCs w:val="20"/>
        </w:rPr>
        <w:t>ほとんどわかっていな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23E80F07" w14:textId="4DD70B09" w:rsidR="00E33E4C" w:rsidRDefault="00EC32A3" w:rsidP="00E33E4C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回答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42" w:name="Text14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4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43" w:name="Text14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4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44" w:name="Text14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4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45" w:name="Text14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4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46" w:name="Text14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46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47" w:name="Text15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4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48" w:name="Text15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4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49" w:name="Text15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49"/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】</w:t>
      </w:r>
    </w:p>
    <w:p w14:paraId="1B8FA97E" w14:textId="5E3AE87B" w:rsidR="000402C5" w:rsidRDefault="000402C5" w:rsidP="00E33E4C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書き方に関して、具体的にわからない点があれば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ご記入下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50" w:name="Text15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50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51" w:name="Text15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5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52" w:name="Text15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5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53" w:name="Text15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5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54" w:name="Text15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5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55" w:name="Text15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55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156" w:name="Text159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56"/>
      <w:r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543E5F88" w14:textId="77777777" w:rsidR="007D0B4C" w:rsidRPr="00F80577" w:rsidRDefault="007D0B4C" w:rsidP="00F8057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9F0C2C1" w14:textId="77777777" w:rsidR="007D0B4C" w:rsidRPr="00C1451A" w:rsidRDefault="007D0B4C" w:rsidP="007D0B4C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ご自身のご所属・ご担当業務について】</w:t>
      </w:r>
    </w:p>
    <w:p w14:paraId="346C3C5B" w14:textId="760DED54" w:rsidR="007D0B4C" w:rsidRPr="00F46194" w:rsidRDefault="007D0B4C" w:rsidP="007D0B4C">
      <w:pPr>
        <w:pStyle w:val="ListParagraph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F46194">
        <w:rPr>
          <w:rFonts w:ascii="HG丸ｺﾞｼｯｸM-PRO" w:eastAsia="HG丸ｺﾞｼｯｸM-PRO" w:hAnsi="HG丸ｺﾞｼｯｸM-PRO" w:hint="eastAsia"/>
          <w:sz w:val="20"/>
          <w:szCs w:val="20"/>
        </w:rPr>
        <w:t>ご所属について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当てはまるものを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="00AB5A6B">
        <w:rPr>
          <w:rFonts w:ascii="HG丸ｺﾞｼｯｸM-PRO" w:eastAsia="HG丸ｺﾞｼｯｸM-PRO" w:hAnsi="HG丸ｺﾞｼｯｸM-PRO" w:hint="eastAsia"/>
          <w:sz w:val="20"/>
          <w:szCs w:val="20"/>
        </w:rPr>
        <w:t>選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び下さ</w:t>
      </w:r>
      <w:r w:rsidR="00AB5A6B">
        <w:rPr>
          <w:rFonts w:ascii="HG丸ｺﾞｼｯｸM-PRO" w:eastAsia="HG丸ｺﾞｼｯｸM-PRO" w:hAnsi="HG丸ｺﾞｼｯｸM-PRO" w:hint="eastAsia"/>
          <w:sz w:val="20"/>
          <w:szCs w:val="20"/>
        </w:rPr>
        <w:t>い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複数選択可）</w:t>
      </w:r>
    </w:p>
    <w:p w14:paraId="4A244F7E" w14:textId="77777777" w:rsidR="00E61307" w:rsidRDefault="007D0B4C" w:rsidP="0087662C">
      <w:pPr>
        <w:ind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C1451A">
        <w:rPr>
          <w:rFonts w:ascii="HG丸ｺﾞｼｯｸM-PRO" w:eastAsia="HG丸ｺﾞｼｯｸM-PRO" w:hAnsi="HG丸ｺﾞｼｯｸM-PRO"/>
          <w:sz w:val="20"/>
          <w:szCs w:val="20"/>
        </w:rPr>
        <w:t>A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C1451A">
        <w:rPr>
          <w:rFonts w:ascii="HG丸ｺﾞｼｯｸM-PRO" w:eastAsia="HG丸ｺﾞｼｯｸM-PRO" w:hAnsi="HG丸ｺﾞｼｯｸM-PRO" w:hint="eastAsia"/>
          <w:sz w:val="20"/>
          <w:szCs w:val="20"/>
        </w:rPr>
        <w:t>企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（</w:t>
      </w:r>
      <w:r w:rsidRPr="00C1451A">
        <w:rPr>
          <w:rFonts w:ascii="HG丸ｺﾞｼｯｸM-PRO" w:eastAsia="HG丸ｺﾞｼｯｸM-PRO" w:hAnsi="HG丸ｺﾞｼｯｸM-PRO" w:hint="eastAsia"/>
          <w:sz w:val="20"/>
          <w:szCs w:val="20"/>
        </w:rPr>
        <w:t>B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C1451A">
        <w:rPr>
          <w:rFonts w:ascii="HG丸ｺﾞｼｯｸM-PRO" w:eastAsia="HG丸ｺﾞｼｯｸM-PRO" w:hAnsi="HG丸ｺﾞｼｯｸM-PRO" w:hint="eastAsia"/>
          <w:sz w:val="20"/>
          <w:szCs w:val="20"/>
        </w:rPr>
        <w:t>大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（</w:t>
      </w:r>
      <w:r w:rsidRPr="00C1451A">
        <w:rPr>
          <w:rFonts w:ascii="HG丸ｺﾞｼｯｸM-PRO" w:eastAsia="HG丸ｺﾞｼｯｸM-PRO" w:hAnsi="HG丸ｺﾞｼｯｸM-PRO" w:hint="eastAsia"/>
          <w:sz w:val="20"/>
          <w:szCs w:val="20"/>
        </w:rPr>
        <w:t>C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C1451A">
        <w:rPr>
          <w:rFonts w:ascii="HG丸ｺﾞｼｯｸM-PRO" w:eastAsia="HG丸ｺﾞｼｯｸM-PRO" w:hAnsi="HG丸ｺﾞｼｯｸM-PRO" w:hint="eastAsia"/>
          <w:sz w:val="20"/>
          <w:szCs w:val="20"/>
        </w:rPr>
        <w:t>その他研究機関</w:t>
      </w:r>
      <w:r w:rsidR="0087662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37E20CB3" w14:textId="3E65447E" w:rsidR="007D0B4C" w:rsidRPr="00C1451A" w:rsidRDefault="007D0B4C" w:rsidP="0087662C">
      <w:pPr>
        <w:ind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/>
          <w:sz w:val="20"/>
          <w:szCs w:val="20"/>
        </w:rPr>
        <w:t>D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C1451A">
        <w:rPr>
          <w:rFonts w:ascii="HG丸ｺﾞｼｯｸM-PRO" w:eastAsia="HG丸ｺﾞｼｯｸM-PRO" w:hAnsi="HG丸ｺﾞｼｯｸM-PRO" w:hint="eastAsia"/>
          <w:sz w:val="20"/>
          <w:szCs w:val="20"/>
        </w:rPr>
        <w:t>その他（具体的にご記入下さい</w:t>
      </w:r>
      <w:r w:rsidR="00AB5A6B">
        <w:rPr>
          <w:rFonts w:ascii="HG丸ｺﾞｼｯｸM-PRO" w:eastAsia="HG丸ｺﾞｼｯｸM-PRO" w:hAnsi="HG丸ｺﾞｼｯｸM-PRO" w:hint="eastAsia"/>
          <w:sz w:val="20"/>
          <w:szCs w:val="20"/>
        </w:rPr>
        <w:t>）　【回答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57" w:name="Text160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57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58" w:name="Text161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58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59" w:name="Text162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59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60" w:name="Text163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60"/>
      <w:r w:rsidR="00E61307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87662C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14:paraId="760E11A1" w14:textId="77777777" w:rsidR="007D0B4C" w:rsidRPr="00C1451A" w:rsidRDefault="007D0B4C" w:rsidP="007D0B4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4C74F31" w14:textId="2EFC95B8" w:rsidR="007D0B4C" w:rsidRPr="00F46194" w:rsidRDefault="007D0B4C" w:rsidP="007D0B4C">
      <w:pPr>
        <w:pStyle w:val="ListParagraph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F46194">
        <w:rPr>
          <w:rFonts w:ascii="HG丸ｺﾞｼｯｸM-PRO" w:eastAsia="HG丸ｺﾞｼｯｸM-PRO" w:hAnsi="HG丸ｺﾞｼｯｸM-PRO" w:hint="eastAsia"/>
          <w:sz w:val="20"/>
          <w:szCs w:val="20"/>
        </w:rPr>
        <w:t>ご担当さ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れている業務について、当てはまるものを</w:t>
      </w:r>
      <w:r w:rsidR="00E76CBF">
        <w:rPr>
          <w:rFonts w:ascii="HG丸ｺﾞｼｯｸM-PRO" w:eastAsia="HG丸ｺﾞｼｯｸM-PRO" w:hAnsi="HG丸ｺﾞｼｯｸM-PRO" w:hint="eastAsia"/>
          <w:sz w:val="20"/>
          <w:szCs w:val="20"/>
        </w:rPr>
        <w:t>お選び下さい</w:t>
      </w:r>
      <w:r w:rsidRPr="00F46194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9BF3ECB" w14:textId="6A8CEA5E" w:rsidR="004909EB" w:rsidRDefault="007D0B4C" w:rsidP="004909EB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C1451A">
        <w:rPr>
          <w:rFonts w:ascii="HG丸ｺﾞｼｯｸM-PRO" w:eastAsia="HG丸ｺﾞｼｯｸM-PRO" w:hAnsi="HG丸ｺﾞｼｯｸM-PRO"/>
          <w:sz w:val="20"/>
          <w:szCs w:val="20"/>
        </w:rPr>
        <w:t>A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C1451A">
        <w:rPr>
          <w:rFonts w:ascii="HG丸ｺﾞｼｯｸM-PRO" w:eastAsia="HG丸ｺﾞｼｯｸM-PRO" w:hAnsi="HG丸ｺﾞｼｯｸM-PRO" w:hint="eastAsia"/>
          <w:sz w:val="20"/>
          <w:szCs w:val="20"/>
        </w:rPr>
        <w:t>研究開発・製品開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（</w:t>
      </w:r>
      <w:r w:rsidRPr="00C1451A">
        <w:rPr>
          <w:rFonts w:ascii="HG丸ｺﾞｼｯｸM-PRO" w:eastAsia="HG丸ｺﾞｼｯｸM-PRO" w:hAnsi="HG丸ｺﾞｼｯｸM-PRO" w:hint="eastAsia"/>
          <w:sz w:val="20"/>
          <w:szCs w:val="20"/>
        </w:rPr>
        <w:t>B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C1451A">
        <w:rPr>
          <w:rFonts w:ascii="HG丸ｺﾞｼｯｸM-PRO" w:eastAsia="HG丸ｺﾞｼｯｸM-PRO" w:hAnsi="HG丸ｺﾞｼｯｸM-PRO" w:hint="eastAsia"/>
          <w:sz w:val="20"/>
          <w:szCs w:val="20"/>
        </w:rPr>
        <w:t>それ以外</w:t>
      </w:r>
      <w:r w:rsidR="004909E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【回答：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61" w:name="Text164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 w:rsidR="005970C0">
        <w:rPr>
          <w:rFonts w:ascii="HG丸ｺﾞｼｯｸM-PRO" w:eastAsia="HG丸ｺﾞｼｯｸM-PRO" w:hAnsi="HG丸ｺﾞｼｯｸM-PRO" w:hint="eastAsia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61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62" w:name="Text165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62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63" w:name="Text166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63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64" w:name="Text167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64"/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65" w:name="Text168"/>
      <w:r w:rsidR="005970C0"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 w:rsidR="005970C0">
        <w:rPr>
          <w:rFonts w:ascii="HG丸ｺﾞｼｯｸM-PRO" w:eastAsia="HG丸ｺﾞｼｯｸM-PRO" w:hAnsi="HG丸ｺﾞｼｯｸM-PRO"/>
          <w:sz w:val="20"/>
          <w:szCs w:val="20"/>
        </w:rPr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 w:rsidR="005970C0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65"/>
      <w:r w:rsidR="004909E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】</w:t>
      </w:r>
    </w:p>
    <w:p w14:paraId="68B0DE28" w14:textId="77777777" w:rsidR="00B916E8" w:rsidRDefault="00B916E8" w:rsidP="004909EB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</w:p>
    <w:p w14:paraId="76DD568B" w14:textId="2C1AC2CF" w:rsidR="00B916E8" w:rsidRPr="00C1451A" w:rsidRDefault="00B916E8" w:rsidP="00B916E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ご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質問</w:t>
      </w:r>
      <w:r w:rsidRPr="00C1451A">
        <w:rPr>
          <w:rFonts w:ascii="HG丸ｺﾞｼｯｸM-PRO" w:eastAsia="HG丸ｺﾞｼｯｸM-PRO" w:hAnsi="HG丸ｺﾞｼｯｸM-PRO" w:hint="eastAsia"/>
          <w:b/>
          <w:sz w:val="20"/>
          <w:szCs w:val="20"/>
        </w:rPr>
        <w:t>】</w:t>
      </w:r>
    </w:p>
    <w:p w14:paraId="244DFC39" w14:textId="0C637911" w:rsidR="00B916E8" w:rsidRPr="00F46194" w:rsidRDefault="00B916E8" w:rsidP="00B916E8">
      <w:pPr>
        <w:pStyle w:val="ListParagraph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セミナーの際に</w:t>
      </w:r>
      <w:r w:rsidR="00737128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聞き</w:t>
      </w:r>
      <w:r w:rsidR="00737128">
        <w:rPr>
          <w:rFonts w:ascii="HG丸ｺﾞｼｯｸM-PRO" w:eastAsia="HG丸ｺﾞｼｯｸM-PRO" w:hAnsi="HG丸ｺﾞｼｯｸM-PRO" w:hint="eastAsia"/>
          <w:sz w:val="20"/>
          <w:szCs w:val="20"/>
        </w:rPr>
        <w:t>になり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たい</w:t>
      </w:r>
      <w:r w:rsidR="00220627">
        <w:rPr>
          <w:rFonts w:ascii="HG丸ｺﾞｼｯｸM-PRO" w:eastAsia="HG丸ｺﾞｼｯｸM-PRO" w:hAnsi="HG丸ｺﾞｼｯｸM-PRO" w:hint="eastAsia"/>
          <w:sz w:val="20"/>
          <w:szCs w:val="20"/>
        </w:rPr>
        <w:t>ご質問がありましたら、</w:t>
      </w:r>
      <w:r w:rsidR="007E1844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記載をお願い致します。</w:t>
      </w:r>
    </w:p>
    <w:p w14:paraId="0F63493D" w14:textId="0619466F" w:rsidR="00424979" w:rsidRPr="00424979" w:rsidRDefault="005970C0" w:rsidP="00424979">
      <w:pPr>
        <w:pStyle w:val="ListParagraph"/>
        <w:ind w:leftChars="0" w:left="48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424979" w:rsidRPr="004249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66" w:name="Text169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66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67" w:name="Text170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67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68" w:name="Text171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68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69" w:name="Text172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69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70" w:name="Text173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70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71" w:name="Text174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71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72" w:name="Text175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72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73" w:name="Text176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73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74" w:name="Text177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74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75" w:name="Text178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75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176" w:name="Text179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76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177" w:name="Text180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77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178" w:name="Text181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78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179" w:name="Text182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79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80" w:name="Text183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80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81" w:name="Text184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FORMTEXT </w:instrText>
      </w:r>
      <w:r>
        <w:rPr>
          <w:rFonts w:ascii="HG丸ｺﾞｼｯｸM-PRO" w:eastAsia="HG丸ｺﾞｼｯｸM-PRO" w:hAnsi="HG丸ｺﾞｼｯｸM-PRO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81"/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82" w:name="Text185"/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instrText>FORMTEXT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0"/>
          <w:szCs w:val="20"/>
        </w:rPr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t> 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bookmarkEnd w:id="182"/>
      <w:r w:rsidR="00424979" w:rsidRPr="004249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】　</w:t>
      </w:r>
    </w:p>
    <w:p w14:paraId="65663579" w14:textId="77777777" w:rsidR="00BF65C1" w:rsidRDefault="00BF65C1" w:rsidP="004909E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B6FC212" w14:textId="28D8AFDD" w:rsidR="00E33E4C" w:rsidRPr="004909EB" w:rsidRDefault="001226DE" w:rsidP="004909E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909EB">
        <w:rPr>
          <w:rFonts w:ascii="HG丸ｺﾞｼｯｸM-PRO" w:eastAsia="HG丸ｺﾞｼｯｸM-PRO" w:hAnsi="HG丸ｺﾞｼｯｸM-PRO" w:hint="eastAsia"/>
          <w:sz w:val="20"/>
          <w:szCs w:val="20"/>
        </w:rPr>
        <w:t>以上です。</w:t>
      </w:r>
      <w:r w:rsidR="00E33E4C" w:rsidRPr="004909EB">
        <w:rPr>
          <w:rFonts w:ascii="HG丸ｺﾞｼｯｸM-PRO" w:eastAsia="HG丸ｺﾞｼｯｸM-PRO" w:hAnsi="HG丸ｺﾞｼｯｸM-PRO" w:hint="eastAsia"/>
          <w:sz w:val="20"/>
          <w:szCs w:val="20"/>
        </w:rPr>
        <w:t>ご協力ありがとうございました。</w:t>
      </w:r>
    </w:p>
    <w:sectPr w:rsidR="00E33E4C" w:rsidRPr="004909EB" w:rsidSect="00AF559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021" w:right="1021" w:bottom="1021" w:left="1021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BE97" w14:textId="77777777" w:rsidR="005A56DF" w:rsidRDefault="005A56DF" w:rsidP="00347EF5">
      <w:r>
        <w:separator/>
      </w:r>
    </w:p>
  </w:endnote>
  <w:endnote w:type="continuationSeparator" w:id="0">
    <w:p w14:paraId="2E8E7388" w14:textId="77777777" w:rsidR="005A56DF" w:rsidRDefault="005A56DF" w:rsidP="0034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F62FA" w14:textId="77777777" w:rsidR="007A488C" w:rsidRDefault="007A488C" w:rsidP="007617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E1162" w14:textId="1C72705A" w:rsidR="007A488C" w:rsidRDefault="005A56DF">
    <w:pPr>
      <w:pStyle w:val="Footer"/>
    </w:pPr>
    <w:sdt>
      <w:sdtPr>
        <w:id w:val="969400743"/>
        <w:temporary/>
        <w:showingPlcHdr/>
      </w:sdtPr>
      <w:sdtEndPr/>
      <w:sdtContent>
        <w:r w:rsidR="007A488C">
          <w:rPr>
            <w:lang w:val="ja"/>
          </w:rPr>
          <w:t>[</w:t>
        </w:r>
        <w:r w:rsidR="007A488C">
          <w:rPr>
            <w:lang w:val="ja"/>
          </w:rPr>
          <w:t>テキストの入力</w:t>
        </w:r>
        <w:r w:rsidR="007A488C">
          <w:rPr>
            <w:lang w:val="ja"/>
          </w:rPr>
          <w:t>]</w:t>
        </w:r>
      </w:sdtContent>
    </w:sdt>
    <w:r w:rsidR="007A488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A488C">
          <w:rPr>
            <w:lang w:val="ja"/>
          </w:rPr>
          <w:t>[</w:t>
        </w:r>
        <w:r w:rsidR="007A488C">
          <w:rPr>
            <w:lang w:val="ja"/>
          </w:rPr>
          <w:t>テキストの入力</w:t>
        </w:r>
        <w:r w:rsidR="007A488C">
          <w:rPr>
            <w:lang w:val="ja"/>
          </w:rPr>
          <w:t>]</w:t>
        </w:r>
      </w:sdtContent>
    </w:sdt>
    <w:r w:rsidR="007A488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A488C">
          <w:rPr>
            <w:lang w:val="ja"/>
          </w:rPr>
          <w:t>[</w:t>
        </w:r>
        <w:r w:rsidR="007A488C">
          <w:rPr>
            <w:lang w:val="ja"/>
          </w:rPr>
          <w:t>テキストの入力</w:t>
        </w:r>
        <w:r w:rsidR="007A488C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76E7" w14:textId="77777777" w:rsidR="007A488C" w:rsidRPr="00E366DD" w:rsidRDefault="007A488C" w:rsidP="007617F0">
    <w:pPr>
      <w:pStyle w:val="Footer"/>
      <w:framePr w:wrap="around" w:vAnchor="text" w:hAnchor="margin" w:xAlign="center" w:y="1"/>
      <w:rPr>
        <w:rStyle w:val="PageNumber"/>
        <w:rFonts w:ascii="HG丸ｺﾞｼｯｸM-PRO" w:eastAsia="HG丸ｺﾞｼｯｸM-PRO" w:hAnsi="HG丸ｺﾞｼｯｸM-PRO"/>
        <w:sz w:val="18"/>
        <w:szCs w:val="18"/>
      </w:rPr>
    </w:pPr>
    <w:r w:rsidRPr="00E366DD">
      <w:rPr>
        <w:rStyle w:val="PageNumber"/>
        <w:rFonts w:ascii="HG丸ｺﾞｼｯｸM-PRO" w:eastAsia="HG丸ｺﾞｼｯｸM-PRO" w:hAnsi="HG丸ｺﾞｼｯｸM-PRO"/>
        <w:sz w:val="18"/>
        <w:szCs w:val="18"/>
      </w:rPr>
      <w:fldChar w:fldCharType="begin"/>
    </w:r>
    <w:r w:rsidRPr="00E366DD">
      <w:rPr>
        <w:rStyle w:val="PageNumber"/>
        <w:rFonts w:ascii="HG丸ｺﾞｼｯｸM-PRO" w:eastAsia="HG丸ｺﾞｼｯｸM-PRO" w:hAnsi="HG丸ｺﾞｼｯｸM-PRO"/>
        <w:sz w:val="18"/>
        <w:szCs w:val="18"/>
      </w:rPr>
      <w:instrText xml:space="preserve">PAGE  </w:instrText>
    </w:r>
    <w:r w:rsidRPr="00E366DD">
      <w:rPr>
        <w:rStyle w:val="PageNumber"/>
        <w:rFonts w:ascii="HG丸ｺﾞｼｯｸM-PRO" w:eastAsia="HG丸ｺﾞｼｯｸM-PRO" w:hAnsi="HG丸ｺﾞｼｯｸM-PRO"/>
        <w:sz w:val="18"/>
        <w:szCs w:val="18"/>
      </w:rPr>
      <w:fldChar w:fldCharType="separate"/>
    </w:r>
    <w:r w:rsidR="00B672A4">
      <w:rPr>
        <w:rStyle w:val="PageNumber"/>
        <w:rFonts w:ascii="HG丸ｺﾞｼｯｸM-PRO" w:eastAsia="HG丸ｺﾞｼｯｸM-PRO" w:hAnsi="HG丸ｺﾞｼｯｸM-PRO"/>
        <w:noProof/>
        <w:sz w:val="18"/>
        <w:szCs w:val="18"/>
      </w:rPr>
      <w:t>1</w:t>
    </w:r>
    <w:r w:rsidRPr="00E366DD">
      <w:rPr>
        <w:rStyle w:val="PageNumber"/>
        <w:rFonts w:ascii="HG丸ｺﾞｼｯｸM-PRO" w:eastAsia="HG丸ｺﾞｼｯｸM-PRO" w:hAnsi="HG丸ｺﾞｼｯｸM-PRO"/>
        <w:sz w:val="18"/>
        <w:szCs w:val="18"/>
      </w:rPr>
      <w:fldChar w:fldCharType="end"/>
    </w:r>
  </w:p>
  <w:p w14:paraId="29A274DB" w14:textId="5DA4F406" w:rsidR="007A488C" w:rsidRDefault="007A48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E678" w14:textId="77777777" w:rsidR="005A56DF" w:rsidRDefault="005A56DF" w:rsidP="00347EF5">
      <w:r>
        <w:separator/>
      </w:r>
    </w:p>
  </w:footnote>
  <w:footnote w:type="continuationSeparator" w:id="0">
    <w:p w14:paraId="7511C1F5" w14:textId="77777777" w:rsidR="005A56DF" w:rsidRDefault="005A56DF" w:rsidP="00347E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[タイトル]"/>
      <w:id w:val="77547040"/>
      <w:placeholder>
        <w:docPart w:val="2B09EA25C0FC3741B086A04E6279F3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6E6A4EC" w14:textId="703F8893" w:rsidR="007A488C" w:rsidRDefault="007A488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グローバルヘルス技術振興基金</w:t>
        </w:r>
      </w:p>
    </w:sdtContent>
  </w:sdt>
  <w:sdt>
    <w:sdtPr>
      <w:rPr>
        <w:rFonts w:ascii="Cambria" w:hAnsi="Cambria"/>
      </w:rPr>
      <w:alias w:val="日付"/>
      <w:id w:val="77547044"/>
      <w:placeholder>
        <w:docPart w:val="D3B27B2516966E418232398B6A311D5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ja-JP"/>
        <w:storeMappedDataAs w:val="dateTime"/>
        <w:calendar w:val="japan"/>
      </w:date>
    </w:sdtPr>
    <w:sdtEndPr/>
    <w:sdtContent>
      <w:p w14:paraId="2951C043" w14:textId="77777777" w:rsidR="007A488C" w:rsidRDefault="007A488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ja"/>
          </w:rPr>
          <w:t>[</w:t>
        </w:r>
        <w:r>
          <w:rPr>
            <w:rFonts w:ascii="Cambria" w:hAnsi="Cambria"/>
            <w:lang w:val="ja"/>
          </w:rPr>
          <w:t>日付の入力</w:t>
        </w:r>
        <w:r>
          <w:rPr>
            <w:rFonts w:ascii="Cambria" w:hAnsi="Cambria"/>
            <w:lang w:val="ja"/>
          </w:rPr>
          <w:t>]</w:t>
        </w:r>
      </w:p>
    </w:sdtContent>
  </w:sdt>
  <w:p w14:paraId="6E060B55" w14:textId="77777777" w:rsidR="007A488C" w:rsidRDefault="007A48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G丸ｺﾞｼｯｸM-PRO" w:eastAsia="HG丸ｺﾞｼｯｸM-PRO" w:hAnsi="HG丸ｺﾞｼｯｸM-PRO"/>
        <w:sz w:val="20"/>
        <w:szCs w:val="20"/>
      </w:rPr>
      <w:alias w:val="[タイトル]"/>
      <w:id w:val="101757510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73E8511" w14:textId="5D54295D" w:rsidR="007A488C" w:rsidRPr="00347EF5" w:rsidRDefault="007A488C" w:rsidP="00347EF5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rFonts w:ascii="HG丸ｺﾞｼｯｸM-PRO" w:eastAsia="HG丸ｺﾞｼｯｸM-PRO" w:hAnsi="HG丸ｺﾞｼｯｸM-PRO"/>
            <w:sz w:val="20"/>
            <w:szCs w:val="20"/>
          </w:rPr>
        </w:pPr>
        <w:r w:rsidRPr="00347EF5">
          <w:rPr>
            <w:rFonts w:ascii="HG丸ｺﾞｼｯｸM-PRO" w:eastAsia="HG丸ｺﾞｼｯｸM-PRO" w:hAnsi="HG丸ｺﾞｼｯｸM-PRO" w:hint="eastAsia"/>
            <w:sz w:val="20"/>
            <w:szCs w:val="20"/>
          </w:rPr>
          <w:t>グローバルヘルス技術振興基金</w:t>
        </w:r>
      </w:p>
    </w:sdtContent>
  </w:sdt>
  <w:p w14:paraId="513E9B6E" w14:textId="77777777" w:rsidR="007A488C" w:rsidRDefault="007A48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564"/>
    <w:multiLevelType w:val="multilevel"/>
    <w:tmpl w:val="EF367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A01F6"/>
    <w:multiLevelType w:val="hybridMultilevel"/>
    <w:tmpl w:val="E0D4E7EE"/>
    <w:lvl w:ilvl="0" w:tplc="10DE864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36121F69"/>
    <w:multiLevelType w:val="hybridMultilevel"/>
    <w:tmpl w:val="6456A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39"/>
    <w:rsid w:val="00001964"/>
    <w:rsid w:val="00011A41"/>
    <w:rsid w:val="00020139"/>
    <w:rsid w:val="000402C5"/>
    <w:rsid w:val="00076C8B"/>
    <w:rsid w:val="000A089F"/>
    <w:rsid w:val="000C5979"/>
    <w:rsid w:val="000F2FDF"/>
    <w:rsid w:val="00101009"/>
    <w:rsid w:val="00105898"/>
    <w:rsid w:val="001226DE"/>
    <w:rsid w:val="001340A4"/>
    <w:rsid w:val="00135137"/>
    <w:rsid w:val="00164E1D"/>
    <w:rsid w:val="0017378C"/>
    <w:rsid w:val="001F406C"/>
    <w:rsid w:val="00217A27"/>
    <w:rsid w:val="00220627"/>
    <w:rsid w:val="00247D94"/>
    <w:rsid w:val="002556AD"/>
    <w:rsid w:val="002A0E68"/>
    <w:rsid w:val="002B4254"/>
    <w:rsid w:val="002F1507"/>
    <w:rsid w:val="002F2C72"/>
    <w:rsid w:val="003009B0"/>
    <w:rsid w:val="00307E10"/>
    <w:rsid w:val="003160AE"/>
    <w:rsid w:val="00335CEC"/>
    <w:rsid w:val="00347EF5"/>
    <w:rsid w:val="00355ECB"/>
    <w:rsid w:val="00364D2B"/>
    <w:rsid w:val="00365E94"/>
    <w:rsid w:val="00371A0F"/>
    <w:rsid w:val="00386675"/>
    <w:rsid w:val="003D5098"/>
    <w:rsid w:val="003F1A8C"/>
    <w:rsid w:val="00422C81"/>
    <w:rsid w:val="00424979"/>
    <w:rsid w:val="00441505"/>
    <w:rsid w:val="0044269E"/>
    <w:rsid w:val="00477326"/>
    <w:rsid w:val="004779FB"/>
    <w:rsid w:val="004909EB"/>
    <w:rsid w:val="00491387"/>
    <w:rsid w:val="004A5125"/>
    <w:rsid w:val="004C42EB"/>
    <w:rsid w:val="004E5F4B"/>
    <w:rsid w:val="004F53B7"/>
    <w:rsid w:val="00522BC6"/>
    <w:rsid w:val="00535568"/>
    <w:rsid w:val="00553756"/>
    <w:rsid w:val="005970C0"/>
    <w:rsid w:val="005A56DF"/>
    <w:rsid w:val="005B5170"/>
    <w:rsid w:val="00615A39"/>
    <w:rsid w:val="00616474"/>
    <w:rsid w:val="00641DCD"/>
    <w:rsid w:val="006435B4"/>
    <w:rsid w:val="00653C82"/>
    <w:rsid w:val="00663D57"/>
    <w:rsid w:val="006B29FB"/>
    <w:rsid w:val="006F4E68"/>
    <w:rsid w:val="007031FB"/>
    <w:rsid w:val="00737128"/>
    <w:rsid w:val="007617F0"/>
    <w:rsid w:val="0076215C"/>
    <w:rsid w:val="00767DB8"/>
    <w:rsid w:val="007877B7"/>
    <w:rsid w:val="007A28E4"/>
    <w:rsid w:val="007A488C"/>
    <w:rsid w:val="007A7739"/>
    <w:rsid w:val="007D0B4C"/>
    <w:rsid w:val="007E1844"/>
    <w:rsid w:val="007F7A32"/>
    <w:rsid w:val="007F7B4A"/>
    <w:rsid w:val="008124AA"/>
    <w:rsid w:val="00812A1D"/>
    <w:rsid w:val="008141F7"/>
    <w:rsid w:val="00833635"/>
    <w:rsid w:val="0084589F"/>
    <w:rsid w:val="0087273F"/>
    <w:rsid w:val="0087662C"/>
    <w:rsid w:val="008800B6"/>
    <w:rsid w:val="00880314"/>
    <w:rsid w:val="00881CB3"/>
    <w:rsid w:val="008A5C99"/>
    <w:rsid w:val="008B299E"/>
    <w:rsid w:val="008F5CBD"/>
    <w:rsid w:val="00901A0B"/>
    <w:rsid w:val="00914C62"/>
    <w:rsid w:val="00953626"/>
    <w:rsid w:val="009558BC"/>
    <w:rsid w:val="00975323"/>
    <w:rsid w:val="00985CE7"/>
    <w:rsid w:val="009F4985"/>
    <w:rsid w:val="009F6526"/>
    <w:rsid w:val="009F72DF"/>
    <w:rsid w:val="00A01333"/>
    <w:rsid w:val="00A1089C"/>
    <w:rsid w:val="00A34B9F"/>
    <w:rsid w:val="00A460A0"/>
    <w:rsid w:val="00A97988"/>
    <w:rsid w:val="00AB5A6B"/>
    <w:rsid w:val="00AF5598"/>
    <w:rsid w:val="00B672A4"/>
    <w:rsid w:val="00B70746"/>
    <w:rsid w:val="00B916E8"/>
    <w:rsid w:val="00BD2269"/>
    <w:rsid w:val="00BF2D02"/>
    <w:rsid w:val="00BF3F83"/>
    <w:rsid w:val="00BF65C1"/>
    <w:rsid w:val="00C06D43"/>
    <w:rsid w:val="00C74414"/>
    <w:rsid w:val="00CA3F0E"/>
    <w:rsid w:val="00CA3FB6"/>
    <w:rsid w:val="00CB758E"/>
    <w:rsid w:val="00D05040"/>
    <w:rsid w:val="00D93625"/>
    <w:rsid w:val="00DA79B9"/>
    <w:rsid w:val="00DD3D9C"/>
    <w:rsid w:val="00DF46A9"/>
    <w:rsid w:val="00E132D2"/>
    <w:rsid w:val="00E275C9"/>
    <w:rsid w:val="00E33E4C"/>
    <w:rsid w:val="00E366DD"/>
    <w:rsid w:val="00E37AD5"/>
    <w:rsid w:val="00E50647"/>
    <w:rsid w:val="00E612A8"/>
    <w:rsid w:val="00E61307"/>
    <w:rsid w:val="00E76CBF"/>
    <w:rsid w:val="00E86752"/>
    <w:rsid w:val="00E90A4F"/>
    <w:rsid w:val="00EA32E1"/>
    <w:rsid w:val="00EA76D8"/>
    <w:rsid w:val="00EC32A3"/>
    <w:rsid w:val="00F31536"/>
    <w:rsid w:val="00F46F28"/>
    <w:rsid w:val="00F52F5F"/>
    <w:rsid w:val="00F637DA"/>
    <w:rsid w:val="00F66455"/>
    <w:rsid w:val="00F80577"/>
    <w:rsid w:val="00F84257"/>
    <w:rsid w:val="00F87B8D"/>
    <w:rsid w:val="00FC2830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1DEDB"/>
  <w14:defaultImageDpi w14:val="300"/>
  <w15:docId w15:val="{D099E6A5-B2CB-44BE-9053-B5A2627A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739"/>
    <w:pPr>
      <w:widowControl w:val="0"/>
      <w:jc w:val="both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739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EC32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EF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47EF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EF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47EF5"/>
    <w:rPr>
      <w:rFonts w:asciiTheme="minorHAnsi" w:hAnsiTheme="min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66455"/>
  </w:style>
  <w:style w:type="character" w:styleId="CommentReference">
    <w:name w:val="annotation reference"/>
    <w:basedOn w:val="DefaultParagraphFont"/>
    <w:uiPriority w:val="99"/>
    <w:semiHidden/>
    <w:unhideWhenUsed/>
    <w:rsid w:val="006164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74"/>
    <w:rPr>
      <w:rFonts w:asciiTheme="minorHAnsi" w:hAnsi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74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74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ants@ghitfund.org" TargetMode="External"/><Relationship Id="rId9" Type="http://schemas.openxmlformats.org/officeDocument/2006/relationships/hyperlink" Target="https://www.ghitfund.org/afag/opportunities/jp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09EA25C0FC3741B086A04E6279F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BAB584-8970-3E4A-B0D0-C141D2A0DA27}"/>
      </w:docPartPr>
      <w:docPartBody>
        <w:p w:rsidR="00DB36B0" w:rsidRDefault="00DB36B0" w:rsidP="00DB36B0">
          <w:pPr>
            <w:pStyle w:val="2B09EA25C0FC3741B086A04E6279F3CF"/>
          </w:pPr>
          <w:r>
            <w:rPr>
              <w:lang w:val="ja"/>
            </w:rPr>
            <w:t>[</w:t>
          </w:r>
          <w:r>
            <w:rPr>
              <w:lang w:val="ja"/>
            </w:rPr>
            <w:t>文書のタイトルを入力</w:t>
          </w:r>
          <w:r>
            <w:rPr>
              <w:lang w:val="ja"/>
            </w:rPr>
            <w:t>]</w:t>
          </w:r>
        </w:p>
      </w:docPartBody>
    </w:docPart>
    <w:docPart>
      <w:docPartPr>
        <w:name w:val="D3B27B2516966E418232398B6A311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CC064E-FAB7-E848-BBC6-A455B077D255}"/>
      </w:docPartPr>
      <w:docPartBody>
        <w:p w:rsidR="00DB36B0" w:rsidRDefault="00DB36B0" w:rsidP="00DB36B0">
          <w:pPr>
            <w:pStyle w:val="D3B27B2516966E418232398B6A311D5D"/>
          </w:pPr>
          <w:r>
            <w:rPr>
              <w:lang w:val="ja"/>
            </w:rPr>
            <w:t>[</w:t>
          </w:r>
          <w:r>
            <w:rPr>
              <w:lang w:val="ja"/>
            </w:rPr>
            <w:t>日付の選択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B0"/>
    <w:rsid w:val="0008349D"/>
    <w:rsid w:val="000A312F"/>
    <w:rsid w:val="00331FF3"/>
    <w:rsid w:val="00351CC8"/>
    <w:rsid w:val="004E367B"/>
    <w:rsid w:val="004F2099"/>
    <w:rsid w:val="00870D49"/>
    <w:rsid w:val="00A92043"/>
    <w:rsid w:val="00AA3381"/>
    <w:rsid w:val="00B53C48"/>
    <w:rsid w:val="00BA542E"/>
    <w:rsid w:val="00C15798"/>
    <w:rsid w:val="00C912C1"/>
    <w:rsid w:val="00CF3D1B"/>
    <w:rsid w:val="00DB36B0"/>
    <w:rsid w:val="00DE2D12"/>
    <w:rsid w:val="00E43508"/>
    <w:rsid w:val="00F2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9EA25C0FC3741B086A04E6279F3CF">
    <w:name w:val="2B09EA25C0FC3741B086A04E6279F3CF"/>
    <w:rsid w:val="00DB36B0"/>
    <w:pPr>
      <w:widowControl w:val="0"/>
      <w:jc w:val="both"/>
    </w:pPr>
  </w:style>
  <w:style w:type="paragraph" w:customStyle="1" w:styleId="D3B27B2516966E418232398B6A311D5D">
    <w:name w:val="D3B27B2516966E418232398B6A311D5D"/>
    <w:rsid w:val="00DB36B0"/>
    <w:pPr>
      <w:widowControl w:val="0"/>
      <w:jc w:val="both"/>
    </w:pPr>
  </w:style>
  <w:style w:type="paragraph" w:customStyle="1" w:styleId="57BA73933305284989A712052281F7BC">
    <w:name w:val="57BA73933305284989A712052281F7BC"/>
    <w:rsid w:val="00DB36B0"/>
    <w:pPr>
      <w:widowControl w:val="0"/>
      <w:jc w:val="both"/>
    </w:pPr>
  </w:style>
  <w:style w:type="paragraph" w:customStyle="1" w:styleId="C96D908F9741FA418B1883780B3888AC">
    <w:name w:val="C96D908F9741FA418B1883780B3888AC"/>
    <w:rsid w:val="00DB36B0"/>
    <w:pPr>
      <w:widowControl w:val="0"/>
      <w:jc w:val="both"/>
    </w:pPr>
  </w:style>
  <w:style w:type="paragraph" w:customStyle="1" w:styleId="08E74C611D650040B3503C6B20F0F295">
    <w:name w:val="08E74C611D650040B3503C6B20F0F295"/>
    <w:rsid w:val="00DB36B0"/>
    <w:pPr>
      <w:widowControl w:val="0"/>
      <w:jc w:val="both"/>
    </w:pPr>
  </w:style>
  <w:style w:type="paragraph" w:customStyle="1" w:styleId="544A7C8083AD2445A70F6096C66F94B3">
    <w:name w:val="544A7C8083AD2445A70F6096C66F94B3"/>
    <w:rsid w:val="00DB36B0"/>
    <w:pPr>
      <w:widowControl w:val="0"/>
      <w:jc w:val="both"/>
    </w:pPr>
  </w:style>
  <w:style w:type="paragraph" w:customStyle="1" w:styleId="33A6B248AA1D954CBE175719416CE9A4">
    <w:name w:val="33A6B248AA1D954CBE175719416CE9A4"/>
    <w:rsid w:val="00DB36B0"/>
    <w:pPr>
      <w:widowControl w:val="0"/>
      <w:jc w:val="both"/>
    </w:pPr>
  </w:style>
  <w:style w:type="paragraph" w:customStyle="1" w:styleId="B9541D45B414B74B9E0BCB2C226D6D0D">
    <w:name w:val="B9541D45B414B74B9E0BCB2C226D6D0D"/>
    <w:rsid w:val="00DB36B0"/>
    <w:pPr>
      <w:widowControl w:val="0"/>
      <w:jc w:val="both"/>
    </w:pPr>
  </w:style>
  <w:style w:type="paragraph" w:customStyle="1" w:styleId="0D74CC946E55884A8C293298D84E02CD">
    <w:name w:val="0D74CC946E55884A8C293298D84E02CD"/>
    <w:rsid w:val="00DB36B0"/>
    <w:pPr>
      <w:widowControl w:val="0"/>
      <w:jc w:val="both"/>
    </w:pPr>
  </w:style>
  <w:style w:type="paragraph" w:customStyle="1" w:styleId="8F2BD4AAE5F8C64183E735678E5E68F3">
    <w:name w:val="8F2BD4AAE5F8C64183E735678E5E68F3"/>
    <w:rsid w:val="00DB36B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C7131-0F32-1E4F-82E0-7933FA2A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73</Words>
  <Characters>4410</Characters>
  <Application>Microsoft Macintosh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ローバルヘルス技術振興基金</vt:lpstr>
    </vt:vector>
  </TitlesOfParts>
  <Company>GHIT Fund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ローバルヘルス技術振興基金</dc:title>
  <dc:subject/>
  <dc:creator>Hirata Mio</dc:creator>
  <cp:keywords/>
  <dc:description/>
  <cp:lastModifiedBy>公益社団法人グローバルヘルス技術振興基金</cp:lastModifiedBy>
  <cp:revision>19</cp:revision>
  <dcterms:created xsi:type="dcterms:W3CDTF">2016-04-25T10:54:00Z</dcterms:created>
  <dcterms:modified xsi:type="dcterms:W3CDTF">2016-04-27T07:57:00Z</dcterms:modified>
</cp:coreProperties>
</file>